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CFB8" w14:textId="6FDA19C2" w:rsidR="002969CE" w:rsidRPr="00372BC9" w:rsidRDefault="002969CE" w:rsidP="00DD4715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0A3F50">
        <w:rPr>
          <w:rFonts w:asciiTheme="minorHAnsi" w:hAnsiTheme="minorHAnsi" w:cstheme="minorHAnsi"/>
          <w:b/>
          <w:sz w:val="28"/>
          <w:szCs w:val="18"/>
        </w:rPr>
        <w:t xml:space="preserve"> z geografii.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 </w:t>
      </w:r>
      <w:r w:rsidR="000070EB"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Zakres podstawowy. </w:t>
      </w:r>
      <w:r w:rsidRPr="00372BC9">
        <w:rPr>
          <w:rFonts w:asciiTheme="minorHAnsi" w:hAnsiTheme="minorHAnsi" w:cstheme="minorHAnsi"/>
          <w:b/>
          <w:sz w:val="28"/>
          <w:szCs w:val="18"/>
        </w:rPr>
        <w:t xml:space="preserve">Część </w:t>
      </w:r>
      <w:r w:rsidR="000A3F50">
        <w:rPr>
          <w:rFonts w:asciiTheme="minorHAnsi" w:hAnsiTheme="minorHAnsi" w:cstheme="minorHAnsi"/>
          <w:b/>
          <w:sz w:val="28"/>
          <w:szCs w:val="18"/>
        </w:rPr>
        <w:t>2</w:t>
      </w:r>
    </w:p>
    <w:p w14:paraId="17747247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139CBE4F"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89A16F7"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2F922BF"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050E3003"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03DCA5C"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lokalizacji jednostek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konsekwencje eksplozji demograficznej i regresu demograficznego 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ństwach</w:t>
            </w:r>
          </w:p>
          <w:p w14:paraId="59F35C83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łowisk na świecie </w:t>
            </w:r>
          </w:p>
          <w:p w14:paraId="515C2B73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ostrzega związek między wykorzystaniem zasobó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</w:p>
          <w:p w14:paraId="22E3B2D8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79F9110E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14:paraId="151F5DD8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14:paraId="7F94EC57" w14:textId="77777777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14:paraId="2E6E92F2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na świecie</w:t>
            </w:r>
          </w:p>
          <w:p w14:paraId="6D52A846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D03E63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14:paraId="1EF62639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znaczenie usług w gospodarc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proofErr w:type="spellStart"/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</w:t>
            </w:r>
            <w:proofErr w:type="spellEnd"/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830CB9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gazy cieplarniane oraz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łówne źródła ich emisji</w:t>
            </w:r>
          </w:p>
          <w:p w14:paraId="09129DAA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5E09CDB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0200" w14:textId="77777777" w:rsidR="00CB799F" w:rsidRDefault="00CB799F" w:rsidP="00F406B9">
      <w:r>
        <w:separator/>
      </w:r>
    </w:p>
  </w:endnote>
  <w:endnote w:type="continuationSeparator" w:id="0">
    <w:p w14:paraId="49875B0D" w14:textId="77777777" w:rsidR="00CB799F" w:rsidRDefault="00CB799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7838" w14:textId="77777777" w:rsidR="00CB799F" w:rsidRDefault="00CB799F" w:rsidP="00F406B9">
      <w:r>
        <w:separator/>
      </w:r>
    </w:p>
  </w:footnote>
  <w:footnote w:type="continuationSeparator" w:id="0">
    <w:p w14:paraId="3A8A584E" w14:textId="77777777" w:rsidR="00CB799F" w:rsidRDefault="00CB799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 w15:restartNumberingAfterBreak="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3F50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99F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BD5-3034-43B4-A536-567BF20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07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ogusława Tkaczyk</cp:lastModifiedBy>
  <cp:revision>2</cp:revision>
  <cp:lastPrinted>2018-11-05T13:02:00Z</cp:lastPrinted>
  <dcterms:created xsi:type="dcterms:W3CDTF">2021-10-17T15:44:00Z</dcterms:created>
  <dcterms:modified xsi:type="dcterms:W3CDTF">2021-10-17T15:44:00Z</dcterms:modified>
</cp:coreProperties>
</file>